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D7E" w14:textId="77777777" w:rsidR="0091450C" w:rsidRPr="00CF0760" w:rsidRDefault="0091450C" w:rsidP="0091450C">
      <w:pPr>
        <w:jc w:val="center"/>
        <w:rPr>
          <w:b/>
          <w:sz w:val="24"/>
        </w:rPr>
      </w:pPr>
      <w:r w:rsidRPr="00CF0760">
        <w:rPr>
          <w:b/>
          <w:sz w:val="24"/>
        </w:rPr>
        <w:t>DİN KÜLTÜRÜ VE AHLAK BİLGİSİ</w:t>
      </w:r>
    </w:p>
    <w:p w14:paraId="0AD43DA4" w14:textId="1D2736FB" w:rsidR="0091450C" w:rsidRDefault="0091450C" w:rsidP="0091450C">
      <w:pPr>
        <w:jc w:val="center"/>
        <w:rPr>
          <w:b/>
          <w:sz w:val="24"/>
        </w:rPr>
      </w:pPr>
      <w:r w:rsidRPr="00CF0760">
        <w:rPr>
          <w:b/>
          <w:sz w:val="24"/>
        </w:rPr>
        <w:t>ÖĞRETMEN GELİŞİM PROGRAMI(DÖGEP)</w:t>
      </w:r>
      <w:r>
        <w:rPr>
          <w:b/>
          <w:sz w:val="24"/>
        </w:rPr>
        <w:t xml:space="preserve"> </w:t>
      </w:r>
      <w:r w:rsidR="00904C65">
        <w:rPr>
          <w:b/>
          <w:sz w:val="24"/>
        </w:rPr>
        <w:t>MAYIS</w:t>
      </w:r>
      <w:r>
        <w:rPr>
          <w:b/>
          <w:sz w:val="24"/>
        </w:rPr>
        <w:t xml:space="preserve"> AYI FAALİYET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3"/>
        <w:gridCol w:w="6999"/>
      </w:tblGrid>
      <w:tr w:rsidR="0091450C" w14:paraId="0E2AA849" w14:textId="77777777" w:rsidTr="00D346E1">
        <w:tc>
          <w:tcPr>
            <w:tcW w:w="2093" w:type="dxa"/>
          </w:tcPr>
          <w:p w14:paraId="0B4D8197" w14:textId="77777777" w:rsidR="0091450C" w:rsidRDefault="0091450C" w:rsidP="004C13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 No</w:t>
            </w:r>
          </w:p>
        </w:tc>
        <w:tc>
          <w:tcPr>
            <w:tcW w:w="7119" w:type="dxa"/>
          </w:tcPr>
          <w:p w14:paraId="37713C7F" w14:textId="77777777" w:rsidR="0091450C" w:rsidRDefault="0091450C" w:rsidP="004C13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/Konu</w:t>
            </w:r>
          </w:p>
        </w:tc>
      </w:tr>
      <w:tr w:rsidR="0091450C" w14:paraId="17542213" w14:textId="77777777" w:rsidTr="00D346E1">
        <w:tc>
          <w:tcPr>
            <w:tcW w:w="2093" w:type="dxa"/>
            <w:vAlign w:val="center"/>
          </w:tcPr>
          <w:p w14:paraId="1586AB53" w14:textId="77777777" w:rsidR="0091450C" w:rsidRPr="00CF0760" w:rsidRDefault="0091450C" w:rsidP="004C138D">
            <w:pPr>
              <w:jc w:val="center"/>
              <w:rPr>
                <w:sz w:val="24"/>
              </w:rPr>
            </w:pPr>
            <w:r w:rsidRPr="00CF0760">
              <w:rPr>
                <w:sz w:val="24"/>
              </w:rPr>
              <w:t>1</w:t>
            </w:r>
          </w:p>
        </w:tc>
        <w:tc>
          <w:tcPr>
            <w:tcW w:w="7119" w:type="dxa"/>
          </w:tcPr>
          <w:p w14:paraId="6A674878" w14:textId="1B3D07FF" w:rsidR="0091450C" w:rsidRPr="00CF0760" w:rsidRDefault="00904C65" w:rsidP="005110CC">
            <w:pPr>
              <w:rPr>
                <w:sz w:val="24"/>
              </w:rPr>
            </w:pPr>
            <w:r>
              <w:rPr>
                <w:sz w:val="24"/>
              </w:rPr>
              <w:t>Öğretmenlerimizin ülkemizdeki tarihi ve kültürel dokuyu yakından tanımaları için gezi, inceleme ve araştırma programları</w:t>
            </w:r>
          </w:p>
        </w:tc>
      </w:tr>
    </w:tbl>
    <w:p w14:paraId="11ABFDC2" w14:textId="77777777" w:rsidR="00D237C7" w:rsidRDefault="00D237C7" w:rsidP="00D346E1">
      <w:pPr>
        <w:pStyle w:val="ListeParagraf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A0F7A03" w14:textId="643462F6" w:rsidR="00653D0D" w:rsidRPr="00904C65" w:rsidRDefault="00904C65" w:rsidP="00904C65">
      <w:pPr>
        <w:pStyle w:val="ListeParagraf"/>
        <w:numPr>
          <w:ilvl w:val="0"/>
          <w:numId w:val="3"/>
        </w:numPr>
        <w:jc w:val="both"/>
        <w:rPr>
          <w:sz w:val="24"/>
        </w:rPr>
      </w:pPr>
      <w:r w:rsidRPr="00904C65">
        <w:rPr>
          <w:sz w:val="24"/>
        </w:rPr>
        <w:t>Mayıs</w:t>
      </w:r>
      <w:r w:rsidR="004A12AF" w:rsidRPr="00904C65">
        <w:rPr>
          <w:sz w:val="24"/>
        </w:rPr>
        <w:t xml:space="preserve"> </w:t>
      </w:r>
      <w:r w:rsidR="00D237C7" w:rsidRPr="00904C65">
        <w:rPr>
          <w:sz w:val="24"/>
        </w:rPr>
        <w:t xml:space="preserve">ayının faaliyet konusu olan </w:t>
      </w:r>
      <w:r w:rsidR="004A12AF" w:rsidRPr="00904C65">
        <w:rPr>
          <w:sz w:val="24"/>
        </w:rPr>
        <w:t>“</w:t>
      </w:r>
      <w:r w:rsidRPr="00904C65">
        <w:rPr>
          <w:sz w:val="24"/>
        </w:rPr>
        <w:t>Öğretmenlerimizin ülkemizdeki tarihi ve kültürel dokuyu yakından tanımaları için gezi, inceleme ve araştırma programları</w:t>
      </w:r>
      <w:r w:rsidR="004A12AF" w:rsidRPr="00904C65">
        <w:rPr>
          <w:sz w:val="24"/>
        </w:rPr>
        <w:t>”</w:t>
      </w:r>
      <w:r w:rsidR="00D237C7" w:rsidRPr="00904C65">
        <w:rPr>
          <w:sz w:val="24"/>
        </w:rPr>
        <w:t xml:space="preserve"> ile ilgili </w:t>
      </w:r>
      <w:r w:rsidR="004A12AF" w:rsidRPr="00904C65">
        <w:rPr>
          <w:sz w:val="24"/>
        </w:rPr>
        <w:t xml:space="preserve">olarak </w:t>
      </w:r>
      <w:r w:rsidR="00653D0D" w:rsidRPr="00904C65">
        <w:rPr>
          <w:sz w:val="24"/>
        </w:rPr>
        <w:t xml:space="preserve">okulumuz </w:t>
      </w:r>
      <w:r w:rsidRPr="00904C65">
        <w:rPr>
          <w:sz w:val="24"/>
        </w:rPr>
        <w:t>Bilişim Teknolojileri Öğretmeni Muharrem Ulutaş tarafından indirilen videolar</w:t>
      </w:r>
      <w:r w:rsidR="00653D0D" w:rsidRPr="00904C65">
        <w:rPr>
          <w:sz w:val="24"/>
        </w:rPr>
        <w:t xml:space="preserve"> D</w:t>
      </w:r>
      <w:r w:rsidRPr="00904C65">
        <w:rPr>
          <w:sz w:val="24"/>
        </w:rPr>
        <w:t xml:space="preserve">KAB öğretmenlerimize çevrimiçi olarak izletilip </w:t>
      </w:r>
      <w:r w:rsidR="00653D0D" w:rsidRPr="00904C65">
        <w:rPr>
          <w:sz w:val="24"/>
        </w:rPr>
        <w:t>konu ile ilgili DKAB öğretmenlerimiz istişare etmiştir</w:t>
      </w:r>
      <w:r w:rsidR="004A12AF" w:rsidRPr="00904C65">
        <w:rPr>
          <w:sz w:val="24"/>
        </w:rPr>
        <w:t>.</w:t>
      </w:r>
    </w:p>
    <w:p w14:paraId="50754B06" w14:textId="390B0F55" w:rsidR="00653D0D" w:rsidRPr="00653D0D" w:rsidRDefault="00904C65" w:rsidP="00653D0D">
      <w:pPr>
        <w:jc w:val="both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48C551F5" wp14:editId="3E77B66E">
            <wp:extent cx="2876550" cy="2571750"/>
            <wp:effectExtent l="0" t="0" r="0" b="0"/>
            <wp:docPr id="5" name="Resim 5" descr="C:\Users\Admin\AppData\Local\Microsoft\Windows\INetCache\Content.Word\Tarihi yer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Tarihi yerler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10" cy="25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A5BDD7C" wp14:editId="7C5E868A">
            <wp:extent cx="2857500" cy="2590800"/>
            <wp:effectExtent l="0" t="0" r="0" b="0"/>
            <wp:docPr id="6" name="Resim 6" descr="C:\Users\Admin\AppData\Local\Microsoft\Windows\INetCache\Content.Word\tarihi yer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tarihi yerl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E604" w14:textId="1761A8DE" w:rsidR="004A12AF" w:rsidRPr="00653D0D" w:rsidRDefault="00653D0D" w:rsidP="00653D0D">
      <w:pPr>
        <w:pStyle w:val="ListeParagraf"/>
        <w:ind w:left="142"/>
        <w:jc w:val="both"/>
        <w:rPr>
          <w:sz w:val="24"/>
        </w:rPr>
      </w:pPr>
      <w:r w:rsidRPr="00653D0D">
        <w:rPr>
          <w:noProof/>
        </w:rPr>
        <w:t xml:space="preserve"> </w:t>
      </w:r>
    </w:p>
    <w:p w14:paraId="6A3F03B0" w14:textId="6A174917" w:rsidR="00D346E1" w:rsidRPr="00D237C7" w:rsidRDefault="00653D0D" w:rsidP="004A12AF">
      <w:pPr>
        <w:pStyle w:val="ListeParagraf"/>
        <w:ind w:left="142"/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789FBEFE" wp14:editId="45A2B872">
            <wp:extent cx="2819400" cy="2743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43" cy="27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C65">
        <w:rPr>
          <w:noProof/>
          <w:lang w:eastAsia="tr-TR"/>
        </w:rPr>
        <w:drawing>
          <wp:inline distT="0" distB="0" distL="0" distR="0" wp14:anchorId="7848505A" wp14:editId="093F9452">
            <wp:extent cx="2800350" cy="26003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8" cy="26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0B2D" w14:textId="6486AAA1" w:rsidR="00753DE4" w:rsidRPr="004D29F8" w:rsidRDefault="00753DE4" w:rsidP="00753DE4">
      <w:pPr>
        <w:pStyle w:val="ListeParagraf"/>
        <w:ind w:left="0"/>
        <w:jc w:val="both"/>
        <w:rPr>
          <w:sz w:val="24"/>
        </w:rPr>
      </w:pPr>
    </w:p>
    <w:p w14:paraId="7C7475FD" w14:textId="77777777" w:rsidR="006642EE" w:rsidRDefault="006642EE"/>
    <w:p w14:paraId="1ADF7767" w14:textId="77777777" w:rsidR="00857B70" w:rsidRDefault="00857B70"/>
    <w:sectPr w:rsidR="00857B70" w:rsidSect="0066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3C8A"/>
    <w:multiLevelType w:val="hybridMultilevel"/>
    <w:tmpl w:val="AB7C43D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335C"/>
    <w:multiLevelType w:val="hybridMultilevel"/>
    <w:tmpl w:val="3782E9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0752"/>
    <w:multiLevelType w:val="hybridMultilevel"/>
    <w:tmpl w:val="019AE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0C"/>
    <w:rsid w:val="000C2E29"/>
    <w:rsid w:val="002660BB"/>
    <w:rsid w:val="00334E81"/>
    <w:rsid w:val="004A12AF"/>
    <w:rsid w:val="004D29F8"/>
    <w:rsid w:val="005110CC"/>
    <w:rsid w:val="005966F8"/>
    <w:rsid w:val="005E7C35"/>
    <w:rsid w:val="00653D0D"/>
    <w:rsid w:val="006642EE"/>
    <w:rsid w:val="006D1F2F"/>
    <w:rsid w:val="00705086"/>
    <w:rsid w:val="00753DE4"/>
    <w:rsid w:val="00857B70"/>
    <w:rsid w:val="00904C65"/>
    <w:rsid w:val="0091450C"/>
    <w:rsid w:val="00994B78"/>
    <w:rsid w:val="00B90679"/>
    <w:rsid w:val="00D237C7"/>
    <w:rsid w:val="00D346E1"/>
    <w:rsid w:val="00D97723"/>
    <w:rsid w:val="00F7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E29D"/>
  <w15:docId w15:val="{171DFFEA-58EA-45DC-8E72-D983771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45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B70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51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EFE5-8E30-45A6-AD77-9098D871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Pc</cp:lastModifiedBy>
  <cp:revision>2</cp:revision>
  <dcterms:created xsi:type="dcterms:W3CDTF">2021-05-31T07:19:00Z</dcterms:created>
  <dcterms:modified xsi:type="dcterms:W3CDTF">2021-05-31T07:19:00Z</dcterms:modified>
</cp:coreProperties>
</file>